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8015" w14:textId="77777777" w:rsidR="00E07E8E" w:rsidRDefault="00E07E8E" w:rsidP="00E07E8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970B6F" w14:textId="77777777" w:rsidR="00BC058C" w:rsidRPr="00BC058C" w:rsidRDefault="00BC058C" w:rsidP="00BC058C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BC058C">
        <w:rPr>
          <w:rFonts w:ascii="Arial" w:hAnsi="Arial" w:cs="Arial"/>
          <w:b/>
          <w:color w:val="0000FF"/>
          <w:sz w:val="24"/>
          <w:szCs w:val="24"/>
        </w:rPr>
        <w:t>MAP II. pořádá ve spolupráci s Jungmannovou ZŠ Beroun</w:t>
      </w:r>
    </w:p>
    <w:p w14:paraId="6E9E960F" w14:textId="516DED1A" w:rsidR="00507C84" w:rsidRPr="00BC058C" w:rsidRDefault="0050257F" w:rsidP="0050257F">
      <w:pPr>
        <w:spacing w:before="240" w:after="0" w:line="360" w:lineRule="auto"/>
        <w:jc w:val="center"/>
        <w:rPr>
          <w:b/>
          <w:color w:val="0000FF"/>
          <w:sz w:val="60"/>
          <w:szCs w:val="60"/>
        </w:rPr>
      </w:pPr>
      <w:r>
        <w:rPr>
          <w:b/>
          <w:color w:val="0000FF"/>
          <w:sz w:val="60"/>
          <w:szCs w:val="60"/>
        </w:rPr>
        <w:t xml:space="preserve">ONLINE </w:t>
      </w:r>
      <w:r w:rsidR="00BC058C" w:rsidRPr="00BC058C">
        <w:rPr>
          <w:b/>
          <w:color w:val="0000FF"/>
          <w:sz w:val="60"/>
          <w:szCs w:val="60"/>
        </w:rPr>
        <w:t xml:space="preserve">BESEDU </w:t>
      </w:r>
      <w:r>
        <w:rPr>
          <w:b/>
          <w:color w:val="0000FF"/>
          <w:sz w:val="60"/>
          <w:szCs w:val="60"/>
        </w:rPr>
        <w:t>PRO</w:t>
      </w:r>
      <w:r w:rsidR="00BC058C" w:rsidRPr="00BC058C">
        <w:rPr>
          <w:b/>
          <w:color w:val="0000FF"/>
          <w:sz w:val="60"/>
          <w:szCs w:val="60"/>
        </w:rPr>
        <w:t xml:space="preserve"> RODIČE PŘEDŠKOLÁKŮ </w:t>
      </w:r>
    </w:p>
    <w:p w14:paraId="3BB94EDE" w14:textId="77777777" w:rsidR="00B6002C" w:rsidRDefault="000C1509" w:rsidP="000C1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210882">
        <w:rPr>
          <w:rFonts w:ascii="Arial" w:hAnsi="Arial" w:cs="Arial"/>
          <w:b/>
          <w:color w:val="3B2CFC"/>
          <w:sz w:val="24"/>
          <w:szCs w:val="24"/>
        </w:rPr>
        <w:t>Termín</w:t>
      </w:r>
      <w:r w:rsidRPr="00210882">
        <w:rPr>
          <w:rFonts w:ascii="Arial" w:hAnsi="Arial" w:cs="Arial"/>
          <w:color w:val="3B2CFC"/>
          <w:sz w:val="24"/>
          <w:szCs w:val="24"/>
        </w:rPr>
        <w:t>:</w:t>
      </w:r>
      <w:r w:rsidRPr="00BD3C41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  <w:r w:rsidR="00FF0053" w:rsidRPr="00BD3C41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gramEnd"/>
      <w:r w:rsidR="00E07E8E">
        <w:rPr>
          <w:rFonts w:ascii="Arial" w:hAnsi="Arial" w:cs="Arial"/>
          <w:b/>
          <w:sz w:val="24"/>
          <w:szCs w:val="24"/>
        </w:rPr>
        <w:t>29</w:t>
      </w:r>
      <w:r w:rsidR="00BC058C" w:rsidRPr="00BC058C">
        <w:rPr>
          <w:rFonts w:ascii="Arial" w:hAnsi="Arial" w:cs="Arial"/>
          <w:b/>
          <w:sz w:val="24"/>
          <w:szCs w:val="24"/>
        </w:rPr>
        <w:t>.</w:t>
      </w:r>
      <w:r w:rsidR="002E20B9">
        <w:rPr>
          <w:rFonts w:ascii="Arial" w:hAnsi="Arial" w:cs="Arial"/>
          <w:b/>
          <w:sz w:val="24"/>
          <w:szCs w:val="24"/>
        </w:rPr>
        <w:t xml:space="preserve"> 3. 202</w:t>
      </w:r>
      <w:r w:rsidR="00E07E8E">
        <w:rPr>
          <w:rFonts w:ascii="Arial" w:hAnsi="Arial" w:cs="Arial"/>
          <w:b/>
          <w:sz w:val="24"/>
          <w:szCs w:val="24"/>
        </w:rPr>
        <w:t>1</w:t>
      </w:r>
      <w:r w:rsidR="002E20B9">
        <w:rPr>
          <w:rFonts w:ascii="Arial" w:hAnsi="Arial" w:cs="Arial"/>
          <w:b/>
          <w:sz w:val="24"/>
          <w:szCs w:val="24"/>
        </w:rPr>
        <w:t>, od 1</w:t>
      </w:r>
      <w:r w:rsidR="00E07E8E">
        <w:rPr>
          <w:rFonts w:ascii="Arial" w:hAnsi="Arial" w:cs="Arial"/>
          <w:b/>
          <w:sz w:val="24"/>
          <w:szCs w:val="24"/>
        </w:rPr>
        <w:t>8</w:t>
      </w:r>
      <w:r w:rsidR="00BC058C">
        <w:rPr>
          <w:rFonts w:ascii="Arial" w:hAnsi="Arial" w:cs="Arial"/>
          <w:b/>
          <w:sz w:val="24"/>
          <w:szCs w:val="24"/>
        </w:rPr>
        <w:t>:0</w:t>
      </w:r>
      <w:r w:rsidR="002E20B9">
        <w:rPr>
          <w:rFonts w:ascii="Arial" w:hAnsi="Arial" w:cs="Arial"/>
          <w:b/>
          <w:sz w:val="24"/>
          <w:szCs w:val="24"/>
        </w:rPr>
        <w:t>0 hodin</w:t>
      </w:r>
      <w:r w:rsidR="00916859">
        <w:rPr>
          <w:rFonts w:ascii="Arial" w:hAnsi="Arial" w:cs="Arial"/>
          <w:sz w:val="24"/>
          <w:szCs w:val="24"/>
        </w:rPr>
        <w:t xml:space="preserve">, </w:t>
      </w:r>
      <w:r w:rsidR="00916859" w:rsidRPr="00B6002C">
        <w:rPr>
          <w:rFonts w:ascii="Arial" w:hAnsi="Arial" w:cs="Arial"/>
        </w:rPr>
        <w:t>délka trvání 90 minut</w:t>
      </w:r>
      <w:r w:rsidR="00E07E8E">
        <w:rPr>
          <w:rFonts w:ascii="Arial" w:hAnsi="Arial" w:cs="Arial"/>
          <w:sz w:val="24"/>
          <w:szCs w:val="24"/>
        </w:rPr>
        <w:t xml:space="preserve">, </w:t>
      </w:r>
      <w:r w:rsidR="00E07E8E" w:rsidRPr="00B6002C">
        <w:rPr>
          <w:rFonts w:ascii="Arial" w:hAnsi="Arial" w:cs="Arial"/>
          <w:b/>
          <w:bCs/>
          <w:sz w:val="24"/>
          <w:szCs w:val="24"/>
        </w:rPr>
        <w:t xml:space="preserve">platforma </w:t>
      </w:r>
      <w:r w:rsidR="0050257F" w:rsidRPr="00B6002C">
        <w:rPr>
          <w:rFonts w:ascii="Arial" w:hAnsi="Arial" w:cs="Arial"/>
          <w:b/>
          <w:bCs/>
          <w:sz w:val="24"/>
          <w:szCs w:val="24"/>
        </w:rPr>
        <w:t xml:space="preserve">Google </w:t>
      </w:r>
    </w:p>
    <w:p w14:paraId="54EFBD80" w14:textId="4C2C2534" w:rsidR="004503C9" w:rsidRPr="00B6002C" w:rsidRDefault="00B6002C" w:rsidP="000C15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="0050257F" w:rsidRPr="00B6002C">
        <w:rPr>
          <w:rFonts w:ascii="Arial" w:hAnsi="Arial" w:cs="Arial"/>
          <w:b/>
          <w:bCs/>
          <w:sz w:val="24"/>
          <w:szCs w:val="24"/>
        </w:rPr>
        <w:t>Meet</w:t>
      </w:r>
      <w:proofErr w:type="spellEnd"/>
    </w:p>
    <w:p w14:paraId="0C45C1AD" w14:textId="77777777" w:rsidR="000C1509" w:rsidRPr="00FF0053" w:rsidRDefault="000C1509" w:rsidP="000C1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E5E09" w14:textId="77777777" w:rsidR="00BC058C" w:rsidRPr="0050257F" w:rsidRDefault="00BC058C" w:rsidP="00203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A6A0B" w14:textId="77777777" w:rsidR="0020319C" w:rsidRPr="00687008" w:rsidRDefault="00BC058C" w:rsidP="0020319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87008">
        <w:rPr>
          <w:rFonts w:ascii="Arial" w:hAnsi="Arial" w:cs="Arial"/>
          <w:b/>
          <w:sz w:val="32"/>
          <w:szCs w:val="32"/>
        </w:rPr>
        <w:t>Chcete znát odpovědi na tyto i další otázky?</w:t>
      </w:r>
    </w:p>
    <w:p w14:paraId="47E2FB9E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 xml:space="preserve">Zajímá Vás, co by mělo Vaše dítě v tomto období umět? </w:t>
      </w:r>
    </w:p>
    <w:p w14:paraId="69DBAB25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 xml:space="preserve">Víte, co je to školní zralost? </w:t>
      </w:r>
    </w:p>
    <w:p w14:paraId="2B41A6F9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 xml:space="preserve">Kdy a proč dát dítěti odklad školní docházky? </w:t>
      </w:r>
    </w:p>
    <w:p w14:paraId="10AF73F4" w14:textId="77777777" w:rsidR="00BC058C" w:rsidRPr="00B6002C" w:rsidRDefault="00BC058C" w:rsidP="00BC058C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>Jaké jsou nejrozšířenější metody prvopočátečního čtení a psaní?</w:t>
      </w:r>
    </w:p>
    <w:p w14:paraId="3C2A1EE3" w14:textId="1963C8FD" w:rsidR="00BC058C" w:rsidRPr="00B6002C" w:rsidRDefault="00BC058C" w:rsidP="00E07E8E">
      <w:pPr>
        <w:pStyle w:val="Odstavecseseznamem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B6002C">
        <w:rPr>
          <w:rFonts w:ascii="Arial" w:hAnsi="Arial" w:cs="Arial"/>
          <w:sz w:val="28"/>
          <w:szCs w:val="28"/>
        </w:rPr>
        <w:t>Co obnáší výuka matematiky podle prof. Hejného?</w:t>
      </w:r>
    </w:p>
    <w:p w14:paraId="77BC4599" w14:textId="77777777" w:rsidR="00B6002C" w:rsidRDefault="00B6002C" w:rsidP="00916859">
      <w:pPr>
        <w:jc w:val="both"/>
        <w:rPr>
          <w:rFonts w:ascii="Arial" w:hAnsi="Arial" w:cs="Arial"/>
          <w:b/>
          <w:color w:val="3B2CFC"/>
          <w:sz w:val="32"/>
          <w:szCs w:val="32"/>
        </w:rPr>
      </w:pPr>
    </w:p>
    <w:p w14:paraId="36EFC953" w14:textId="52AAA657" w:rsidR="00BC058C" w:rsidRPr="00AA2321" w:rsidRDefault="003773F1" w:rsidP="00916859">
      <w:pPr>
        <w:jc w:val="both"/>
        <w:rPr>
          <w:rFonts w:ascii="Arial" w:hAnsi="Arial" w:cs="Arial"/>
          <w:b/>
          <w:sz w:val="32"/>
          <w:szCs w:val="32"/>
        </w:rPr>
      </w:pPr>
      <w:r w:rsidRPr="00AA2321">
        <w:rPr>
          <w:rFonts w:ascii="Arial" w:hAnsi="Arial" w:cs="Arial"/>
          <w:b/>
          <w:sz w:val="32"/>
          <w:szCs w:val="32"/>
        </w:rPr>
        <w:t xml:space="preserve">Využijte možnosti dozvědět se informace </w:t>
      </w:r>
      <w:r w:rsidR="00BC058C" w:rsidRPr="00AA2321">
        <w:rPr>
          <w:rFonts w:ascii="Arial" w:hAnsi="Arial" w:cs="Arial"/>
          <w:b/>
          <w:sz w:val="32"/>
          <w:szCs w:val="32"/>
        </w:rPr>
        <w:t xml:space="preserve">na besedě s odborníky z Jungmannovy </w:t>
      </w:r>
      <w:r w:rsidR="00687008" w:rsidRPr="00AA2321">
        <w:rPr>
          <w:rFonts w:ascii="Arial" w:hAnsi="Arial" w:cs="Arial"/>
          <w:b/>
          <w:sz w:val="32"/>
          <w:szCs w:val="32"/>
        </w:rPr>
        <w:t>ZŠ, prostor bude i na zodpovězení Vašich dotazů.</w:t>
      </w:r>
    </w:p>
    <w:p w14:paraId="0219E0AB" w14:textId="6017F989" w:rsidR="00497DEB" w:rsidRDefault="0050257F" w:rsidP="00497DEB">
      <w:pPr>
        <w:jc w:val="both"/>
        <w:rPr>
          <w:rFonts w:ascii="Arial" w:hAnsi="Arial" w:cs="Arial"/>
          <w:b/>
          <w:color w:val="3B2CFC"/>
          <w:sz w:val="32"/>
          <w:szCs w:val="32"/>
        </w:rPr>
      </w:pPr>
      <w:r w:rsidRPr="00E47B59">
        <w:rPr>
          <w:rFonts w:ascii="Arial" w:hAnsi="Arial" w:cs="Arial"/>
          <w:b/>
          <w:color w:val="3B2CFC"/>
          <w:sz w:val="32"/>
          <w:szCs w:val="32"/>
        </w:rPr>
        <w:t>Odkaz</w:t>
      </w:r>
      <w:r w:rsidR="00E07E8E" w:rsidRPr="00E47B59">
        <w:rPr>
          <w:rFonts w:ascii="Arial" w:hAnsi="Arial" w:cs="Arial"/>
          <w:b/>
          <w:color w:val="3B2CFC"/>
          <w:sz w:val="32"/>
          <w:szCs w:val="32"/>
        </w:rPr>
        <w:t xml:space="preserve"> pro přihlášení:</w:t>
      </w:r>
      <w:r w:rsidR="00E07E8E">
        <w:rPr>
          <w:rFonts w:ascii="Arial" w:hAnsi="Arial" w:cs="Arial"/>
          <w:b/>
          <w:color w:val="3B2CFC"/>
          <w:sz w:val="32"/>
          <w:szCs w:val="32"/>
        </w:rPr>
        <w:t xml:space="preserve"> </w:t>
      </w:r>
      <w:hyperlink r:id="rId8" w:history="1">
        <w:r w:rsidR="00E47B59" w:rsidRPr="00B10314">
          <w:rPr>
            <w:rStyle w:val="Hypertextovodkaz"/>
            <w:rFonts w:ascii="Arial" w:hAnsi="Arial" w:cs="Arial"/>
            <w:b/>
            <w:sz w:val="32"/>
            <w:szCs w:val="32"/>
          </w:rPr>
          <w:t>http://meet.google.com/qdv-socr-ddn</w:t>
        </w:r>
      </w:hyperlink>
      <w:r w:rsidR="00E47B59">
        <w:rPr>
          <w:rFonts w:ascii="Arial" w:hAnsi="Arial" w:cs="Arial"/>
          <w:b/>
          <w:color w:val="3B2CFC"/>
          <w:sz w:val="32"/>
          <w:szCs w:val="32"/>
        </w:rPr>
        <w:t xml:space="preserve"> </w:t>
      </w:r>
      <w:r w:rsidR="00497DEB" w:rsidRPr="00497DEB">
        <w:rPr>
          <w:rFonts w:ascii="Arial" w:hAnsi="Arial" w:cs="Arial"/>
          <w:b/>
          <w:color w:val="3B2CFC"/>
          <w:sz w:val="32"/>
          <w:szCs w:val="32"/>
        </w:rPr>
        <w:t xml:space="preserve"> </w:t>
      </w:r>
    </w:p>
    <w:p w14:paraId="440778A4" w14:textId="5A9ADCEA" w:rsidR="00E07E8E" w:rsidRPr="0050257F" w:rsidRDefault="0050257F" w:rsidP="00497DE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0257F">
        <w:rPr>
          <w:rFonts w:ascii="Arial" w:hAnsi="Arial" w:cs="Arial"/>
          <w:b/>
          <w:color w:val="FF0000"/>
          <w:sz w:val="24"/>
          <w:szCs w:val="24"/>
        </w:rPr>
        <w:t xml:space="preserve">Upozorňujeme, že zájemci o besedu musí mít </w:t>
      </w:r>
      <w:r w:rsidR="00B6002C">
        <w:rPr>
          <w:rFonts w:ascii="Arial" w:hAnsi="Arial" w:cs="Arial"/>
          <w:b/>
          <w:color w:val="FF0000"/>
          <w:sz w:val="24"/>
          <w:szCs w:val="24"/>
        </w:rPr>
        <w:t xml:space="preserve">zřízen </w:t>
      </w:r>
      <w:r w:rsidRPr="0050257F">
        <w:rPr>
          <w:rFonts w:ascii="Arial" w:hAnsi="Arial" w:cs="Arial"/>
          <w:b/>
          <w:color w:val="FF0000"/>
          <w:sz w:val="24"/>
          <w:szCs w:val="24"/>
        </w:rPr>
        <w:t xml:space="preserve">Google účet. </w:t>
      </w:r>
    </w:p>
    <w:p w14:paraId="701FDD12" w14:textId="77777777" w:rsidR="0050257F" w:rsidRDefault="0050257F" w:rsidP="00BC058C">
      <w:pPr>
        <w:spacing w:after="0"/>
        <w:jc w:val="both"/>
        <w:rPr>
          <w:rFonts w:ascii="Arial" w:hAnsi="Arial" w:cs="Arial"/>
          <w:b/>
        </w:rPr>
      </w:pPr>
    </w:p>
    <w:p w14:paraId="280B4D58" w14:textId="7AAA3E2A" w:rsidR="00BC058C" w:rsidRPr="0050257F" w:rsidRDefault="00BC058C" w:rsidP="00BC058C">
      <w:pPr>
        <w:spacing w:after="0"/>
        <w:jc w:val="both"/>
        <w:rPr>
          <w:rFonts w:ascii="Arial" w:hAnsi="Arial" w:cs="Arial"/>
          <w:b/>
        </w:rPr>
      </w:pPr>
      <w:r w:rsidRPr="0050257F">
        <w:rPr>
          <w:rFonts w:ascii="Arial" w:hAnsi="Arial" w:cs="Arial"/>
          <w:b/>
        </w:rPr>
        <w:t>kontaktní osoba: Mgr. Eva Chlumská</w:t>
      </w:r>
    </w:p>
    <w:p w14:paraId="0B7BFEB6" w14:textId="57554393" w:rsidR="00BC058C" w:rsidRDefault="00BC058C" w:rsidP="00B6002C">
      <w:pPr>
        <w:spacing w:after="0"/>
        <w:jc w:val="both"/>
        <w:rPr>
          <w:rFonts w:ascii="Arial" w:hAnsi="Arial" w:cs="Arial"/>
          <w:b/>
        </w:rPr>
      </w:pPr>
      <w:r w:rsidRPr="0050257F">
        <w:rPr>
          <w:rFonts w:ascii="Arial" w:hAnsi="Arial" w:cs="Arial"/>
          <w:b/>
        </w:rPr>
        <w:t xml:space="preserve">tel.: 774 580 733, e-mail: </w:t>
      </w:r>
      <w:hyperlink r:id="rId9" w:history="1">
        <w:r w:rsidR="00B6002C" w:rsidRPr="004562A3">
          <w:rPr>
            <w:rStyle w:val="Hypertextovodkaz"/>
            <w:rFonts w:ascii="Arial" w:hAnsi="Arial" w:cs="Arial"/>
            <w:b/>
          </w:rPr>
          <w:t>zastupce1@jzs.cz</w:t>
        </w:r>
      </w:hyperlink>
    </w:p>
    <w:p w14:paraId="57F7D225" w14:textId="77777777" w:rsidR="00B6002C" w:rsidRPr="0050257F" w:rsidRDefault="00B6002C" w:rsidP="00B6002C">
      <w:pPr>
        <w:spacing w:after="0"/>
        <w:jc w:val="both"/>
        <w:rPr>
          <w:rFonts w:ascii="Arial" w:hAnsi="Arial" w:cs="Arial"/>
          <w:b/>
        </w:rPr>
      </w:pPr>
    </w:p>
    <w:p w14:paraId="2EE7521A" w14:textId="77777777" w:rsidR="003773F1" w:rsidRPr="0050257F" w:rsidRDefault="009E05D9" w:rsidP="00916859">
      <w:pPr>
        <w:jc w:val="both"/>
        <w:rPr>
          <w:rFonts w:ascii="Arial" w:hAnsi="Arial" w:cs="Arial"/>
          <w:color w:val="3B2CFC"/>
        </w:rPr>
      </w:pPr>
      <w:r w:rsidRPr="0050257F">
        <w:rPr>
          <w:rFonts w:ascii="Arial" w:hAnsi="Arial" w:cs="Arial"/>
          <w:b/>
        </w:rPr>
        <w:t xml:space="preserve">Financováno v rámci projektu „Místní akční plán rozvoje vzdělávání ORP Beroun II.“, </w:t>
      </w:r>
      <w:r w:rsidRPr="0050257F">
        <w:rPr>
          <w:rFonts w:ascii="Arial" w:hAnsi="Arial" w:cs="Arial"/>
          <w:b/>
          <w:color w:val="0000FF"/>
        </w:rPr>
        <w:t>pro účastníky bez poplatku</w:t>
      </w:r>
      <w:r w:rsidRPr="0050257F">
        <w:rPr>
          <w:rFonts w:ascii="Arial" w:hAnsi="Arial" w:cs="Arial"/>
          <w:b/>
        </w:rPr>
        <w:t>.</w:t>
      </w:r>
      <w:r w:rsidR="00A9533C" w:rsidRPr="0050257F">
        <w:rPr>
          <w:rFonts w:ascii="Arial" w:hAnsi="Arial" w:cs="Arial"/>
          <w:b/>
          <w:color w:val="3B2CFC"/>
        </w:rPr>
        <w:t xml:space="preserve"> </w:t>
      </w:r>
    </w:p>
    <w:sectPr w:rsidR="003773F1" w:rsidRPr="0050257F" w:rsidSect="00E07E8E">
      <w:headerReference w:type="default" r:id="rId10"/>
      <w:footerReference w:type="default" r:id="rId11"/>
      <w:pgSz w:w="11906" w:h="16838" w:code="9"/>
      <w:pgMar w:top="1418" w:right="1418" w:bottom="993" w:left="1418" w:header="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4393" w14:textId="77777777" w:rsidR="00C055DB" w:rsidRDefault="00C055DB" w:rsidP="002B1488">
      <w:pPr>
        <w:spacing w:after="0" w:line="240" w:lineRule="auto"/>
      </w:pPr>
      <w:r>
        <w:separator/>
      </w:r>
    </w:p>
  </w:endnote>
  <w:endnote w:type="continuationSeparator" w:id="0">
    <w:p w14:paraId="08D37FA3" w14:textId="77777777" w:rsidR="00C055DB" w:rsidRDefault="00C055DB" w:rsidP="002B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01AF" w14:textId="77777777" w:rsidR="00F4611E" w:rsidRDefault="00F4611E" w:rsidP="0050257F">
    <w:pPr>
      <w:pStyle w:val="Zpat"/>
    </w:pPr>
    <w:r>
      <w:rPr>
        <w:noProof/>
        <w:lang w:eastAsia="cs-CZ"/>
      </w:rPr>
      <w:drawing>
        <wp:inline distT="0" distB="0" distL="0" distR="0" wp14:anchorId="7916794D" wp14:editId="6E38762E">
          <wp:extent cx="5066030" cy="1122045"/>
          <wp:effectExtent l="0" t="0" r="127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03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D5C9" w14:textId="77777777" w:rsidR="00C055DB" w:rsidRDefault="00C055DB" w:rsidP="002B1488">
      <w:pPr>
        <w:spacing w:after="0" w:line="240" w:lineRule="auto"/>
      </w:pPr>
      <w:r>
        <w:separator/>
      </w:r>
    </w:p>
  </w:footnote>
  <w:footnote w:type="continuationSeparator" w:id="0">
    <w:p w14:paraId="7792FFC2" w14:textId="77777777" w:rsidR="00C055DB" w:rsidRDefault="00C055DB" w:rsidP="002B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EB52" w14:textId="77777777" w:rsidR="002B1488" w:rsidRPr="00335392" w:rsidRDefault="00F4611E" w:rsidP="00335392">
    <w:pPr>
      <w:jc w:val="center"/>
      <w:rPr>
        <w:rFonts w:ascii="Arial" w:hAnsi="Arial" w:cs="Arial"/>
        <w:b/>
        <w:sz w:val="20"/>
        <w:szCs w:val="20"/>
      </w:rPr>
    </w:pPr>
    <w:r w:rsidRPr="00F4611E">
      <w:rPr>
        <w:noProof/>
        <w:lang w:eastAsia="cs-CZ"/>
      </w:rPr>
      <w:drawing>
        <wp:inline distT="0" distB="0" distL="0" distR="0" wp14:anchorId="33B5E007" wp14:editId="63604B7A">
          <wp:extent cx="1600200" cy="78048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zákl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98" cy="78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63CB">
      <w:rPr>
        <w:noProof/>
        <w:lang w:eastAsia="cs-CZ"/>
      </w:rPr>
      <w:t xml:space="preserve">  </w:t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 w:rsidRPr="00F4611E">
      <w:rPr>
        <w:noProof/>
        <w:lang w:eastAsia="cs-CZ"/>
      </w:rPr>
      <w:drawing>
        <wp:inline distT="0" distB="0" distL="0" distR="0" wp14:anchorId="003C667C" wp14:editId="28344A63">
          <wp:extent cx="1562100" cy="89727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10" cy="898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5392" w:rsidRPr="00335392">
      <w:rPr>
        <w:rStyle w:val="datalabel"/>
        <w:rFonts w:ascii="Arial" w:hAnsi="Arial" w:cs="Arial"/>
        <w:b/>
        <w:sz w:val="20"/>
        <w:szCs w:val="20"/>
      </w:rPr>
      <w:t xml:space="preserve"> </w:t>
    </w:r>
    <w:r w:rsidR="00335392" w:rsidRPr="000C3E4C">
      <w:rPr>
        <w:rStyle w:val="datalabel"/>
        <w:rFonts w:ascii="Arial" w:hAnsi="Arial" w:cs="Arial"/>
        <w:b/>
        <w:sz w:val="20"/>
        <w:szCs w:val="20"/>
      </w:rPr>
      <w:t>Místní akční plán rozvoje vzdělávání ORP Beroun II., CZ.02.3.68/0.0/0.0/17_047/0009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F56"/>
    <w:multiLevelType w:val="hybridMultilevel"/>
    <w:tmpl w:val="3E68A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B40"/>
    <w:multiLevelType w:val="hybridMultilevel"/>
    <w:tmpl w:val="1CC29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EB4"/>
    <w:multiLevelType w:val="hybridMultilevel"/>
    <w:tmpl w:val="7074B1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9215B"/>
    <w:multiLevelType w:val="hybridMultilevel"/>
    <w:tmpl w:val="DE5E7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43742"/>
    <w:multiLevelType w:val="hybridMultilevel"/>
    <w:tmpl w:val="35EE6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F4D"/>
    <w:multiLevelType w:val="hybridMultilevel"/>
    <w:tmpl w:val="05E20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0226B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82C"/>
    <w:multiLevelType w:val="hybridMultilevel"/>
    <w:tmpl w:val="2A1CF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5E95"/>
    <w:multiLevelType w:val="hybridMultilevel"/>
    <w:tmpl w:val="AD5E97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82393C"/>
    <w:multiLevelType w:val="hybridMultilevel"/>
    <w:tmpl w:val="E44249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3E5C"/>
    <w:multiLevelType w:val="hybridMultilevel"/>
    <w:tmpl w:val="344CC3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E75"/>
    <w:multiLevelType w:val="hybridMultilevel"/>
    <w:tmpl w:val="6D9EE7F2"/>
    <w:lvl w:ilvl="0" w:tplc="999EB9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635F67"/>
    <w:multiLevelType w:val="hybridMultilevel"/>
    <w:tmpl w:val="76D41D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07D0D"/>
    <w:multiLevelType w:val="multilevel"/>
    <w:tmpl w:val="41D0145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23156"/>
    <w:multiLevelType w:val="hybridMultilevel"/>
    <w:tmpl w:val="DFC40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E1"/>
    <w:rsid w:val="0000338A"/>
    <w:rsid w:val="000063B3"/>
    <w:rsid w:val="00013188"/>
    <w:rsid w:val="00022322"/>
    <w:rsid w:val="000356AE"/>
    <w:rsid w:val="000372E7"/>
    <w:rsid w:val="000433A9"/>
    <w:rsid w:val="00046FF2"/>
    <w:rsid w:val="00050406"/>
    <w:rsid w:val="000568DB"/>
    <w:rsid w:val="0005791A"/>
    <w:rsid w:val="00061C78"/>
    <w:rsid w:val="00070933"/>
    <w:rsid w:val="000739B7"/>
    <w:rsid w:val="00080075"/>
    <w:rsid w:val="00084D92"/>
    <w:rsid w:val="0008515A"/>
    <w:rsid w:val="00095ED2"/>
    <w:rsid w:val="000A2129"/>
    <w:rsid w:val="000A24C1"/>
    <w:rsid w:val="000A285C"/>
    <w:rsid w:val="000A360C"/>
    <w:rsid w:val="000B562B"/>
    <w:rsid w:val="000C1509"/>
    <w:rsid w:val="000C5D73"/>
    <w:rsid w:val="000F48DE"/>
    <w:rsid w:val="000F7867"/>
    <w:rsid w:val="000F7DB4"/>
    <w:rsid w:val="00112589"/>
    <w:rsid w:val="0011679D"/>
    <w:rsid w:val="00127CEB"/>
    <w:rsid w:val="0013215A"/>
    <w:rsid w:val="00132322"/>
    <w:rsid w:val="00137EFE"/>
    <w:rsid w:val="0014358C"/>
    <w:rsid w:val="0015216F"/>
    <w:rsid w:val="00174748"/>
    <w:rsid w:val="00176752"/>
    <w:rsid w:val="0019076A"/>
    <w:rsid w:val="00193CFC"/>
    <w:rsid w:val="001A0229"/>
    <w:rsid w:val="001A2EDF"/>
    <w:rsid w:val="001B4707"/>
    <w:rsid w:val="001C055C"/>
    <w:rsid w:val="001C1BA4"/>
    <w:rsid w:val="001C536D"/>
    <w:rsid w:val="001D55A3"/>
    <w:rsid w:val="001E3359"/>
    <w:rsid w:val="001F0F32"/>
    <w:rsid w:val="001F1810"/>
    <w:rsid w:val="001F3453"/>
    <w:rsid w:val="001F5FB0"/>
    <w:rsid w:val="0020319C"/>
    <w:rsid w:val="00207229"/>
    <w:rsid w:val="00210454"/>
    <w:rsid w:val="0021064E"/>
    <w:rsid w:val="00210882"/>
    <w:rsid w:val="00212B5C"/>
    <w:rsid w:val="00215B53"/>
    <w:rsid w:val="00217F96"/>
    <w:rsid w:val="002236D4"/>
    <w:rsid w:val="002375A8"/>
    <w:rsid w:val="00261129"/>
    <w:rsid w:val="00261A8D"/>
    <w:rsid w:val="002627A2"/>
    <w:rsid w:val="002700B2"/>
    <w:rsid w:val="002723D5"/>
    <w:rsid w:val="002910A1"/>
    <w:rsid w:val="00294043"/>
    <w:rsid w:val="002B1488"/>
    <w:rsid w:val="002B5D16"/>
    <w:rsid w:val="002C413F"/>
    <w:rsid w:val="002C6485"/>
    <w:rsid w:val="002C7358"/>
    <w:rsid w:val="002D02A7"/>
    <w:rsid w:val="002D3081"/>
    <w:rsid w:val="002D3C81"/>
    <w:rsid w:val="002D5E6C"/>
    <w:rsid w:val="002E20B9"/>
    <w:rsid w:val="002E5430"/>
    <w:rsid w:val="002F2E09"/>
    <w:rsid w:val="002F7049"/>
    <w:rsid w:val="002F7A1F"/>
    <w:rsid w:val="0031420D"/>
    <w:rsid w:val="00315C7F"/>
    <w:rsid w:val="00326C61"/>
    <w:rsid w:val="00330EE5"/>
    <w:rsid w:val="00331E58"/>
    <w:rsid w:val="00335392"/>
    <w:rsid w:val="00346D89"/>
    <w:rsid w:val="003750D9"/>
    <w:rsid w:val="003773F1"/>
    <w:rsid w:val="003815E0"/>
    <w:rsid w:val="0038524A"/>
    <w:rsid w:val="00390A2D"/>
    <w:rsid w:val="003971BE"/>
    <w:rsid w:val="003A3F9E"/>
    <w:rsid w:val="003B52CD"/>
    <w:rsid w:val="003B5F0E"/>
    <w:rsid w:val="003E51FD"/>
    <w:rsid w:val="004043A9"/>
    <w:rsid w:val="00411977"/>
    <w:rsid w:val="004219E7"/>
    <w:rsid w:val="004241E6"/>
    <w:rsid w:val="004450C3"/>
    <w:rsid w:val="004465A2"/>
    <w:rsid w:val="004503C9"/>
    <w:rsid w:val="00450E20"/>
    <w:rsid w:val="0045159C"/>
    <w:rsid w:val="00455FFD"/>
    <w:rsid w:val="0046066E"/>
    <w:rsid w:val="004745E0"/>
    <w:rsid w:val="00475481"/>
    <w:rsid w:val="0047631B"/>
    <w:rsid w:val="004926F8"/>
    <w:rsid w:val="00496C1A"/>
    <w:rsid w:val="00497B88"/>
    <w:rsid w:val="00497DEB"/>
    <w:rsid w:val="004A21E7"/>
    <w:rsid w:val="004A37E5"/>
    <w:rsid w:val="004A78D2"/>
    <w:rsid w:val="004B057C"/>
    <w:rsid w:val="004B4B84"/>
    <w:rsid w:val="004B6C0B"/>
    <w:rsid w:val="004E1CB3"/>
    <w:rsid w:val="0050257F"/>
    <w:rsid w:val="00504D21"/>
    <w:rsid w:val="00506241"/>
    <w:rsid w:val="00506286"/>
    <w:rsid w:val="00507A56"/>
    <w:rsid w:val="00507C84"/>
    <w:rsid w:val="00512510"/>
    <w:rsid w:val="00516E28"/>
    <w:rsid w:val="00524EA7"/>
    <w:rsid w:val="005303AA"/>
    <w:rsid w:val="00530C94"/>
    <w:rsid w:val="00530D84"/>
    <w:rsid w:val="005436E2"/>
    <w:rsid w:val="00555414"/>
    <w:rsid w:val="005603A1"/>
    <w:rsid w:val="00567488"/>
    <w:rsid w:val="00575C6B"/>
    <w:rsid w:val="0058498D"/>
    <w:rsid w:val="005919EB"/>
    <w:rsid w:val="005966BD"/>
    <w:rsid w:val="005A67B0"/>
    <w:rsid w:val="005A7D1A"/>
    <w:rsid w:val="005C5D92"/>
    <w:rsid w:val="005D17C9"/>
    <w:rsid w:val="005D2BC3"/>
    <w:rsid w:val="005D7B69"/>
    <w:rsid w:val="005F1FC4"/>
    <w:rsid w:val="00606F7F"/>
    <w:rsid w:val="0061265A"/>
    <w:rsid w:val="0061421A"/>
    <w:rsid w:val="0061426D"/>
    <w:rsid w:val="006273BF"/>
    <w:rsid w:val="00640E0A"/>
    <w:rsid w:val="006415D7"/>
    <w:rsid w:val="006465F4"/>
    <w:rsid w:val="0065342E"/>
    <w:rsid w:val="006605F0"/>
    <w:rsid w:val="00663C24"/>
    <w:rsid w:val="00673FCB"/>
    <w:rsid w:val="00677D7F"/>
    <w:rsid w:val="00677DFE"/>
    <w:rsid w:val="00683234"/>
    <w:rsid w:val="00687008"/>
    <w:rsid w:val="006A121B"/>
    <w:rsid w:val="006A788D"/>
    <w:rsid w:val="006B02D2"/>
    <w:rsid w:val="006B50E1"/>
    <w:rsid w:val="006C0327"/>
    <w:rsid w:val="006C4E1E"/>
    <w:rsid w:val="006C5D23"/>
    <w:rsid w:val="006C6A00"/>
    <w:rsid w:val="006D0F42"/>
    <w:rsid w:val="006D25A9"/>
    <w:rsid w:val="006E61F1"/>
    <w:rsid w:val="006F2F78"/>
    <w:rsid w:val="006F4DD3"/>
    <w:rsid w:val="006F7FC7"/>
    <w:rsid w:val="007038A5"/>
    <w:rsid w:val="00704C5D"/>
    <w:rsid w:val="00732755"/>
    <w:rsid w:val="00732A6F"/>
    <w:rsid w:val="007370D1"/>
    <w:rsid w:val="007372A7"/>
    <w:rsid w:val="00752284"/>
    <w:rsid w:val="0075375A"/>
    <w:rsid w:val="00754821"/>
    <w:rsid w:val="00763707"/>
    <w:rsid w:val="007653DF"/>
    <w:rsid w:val="00765D03"/>
    <w:rsid w:val="0078383F"/>
    <w:rsid w:val="0078396D"/>
    <w:rsid w:val="00793406"/>
    <w:rsid w:val="007A57BC"/>
    <w:rsid w:val="007B24E1"/>
    <w:rsid w:val="007B5A96"/>
    <w:rsid w:val="007B7A11"/>
    <w:rsid w:val="007B7B4A"/>
    <w:rsid w:val="007D4D4B"/>
    <w:rsid w:val="007D50D8"/>
    <w:rsid w:val="007F23B8"/>
    <w:rsid w:val="007F6347"/>
    <w:rsid w:val="00802BE8"/>
    <w:rsid w:val="00806064"/>
    <w:rsid w:val="00813B97"/>
    <w:rsid w:val="0081766E"/>
    <w:rsid w:val="008275A9"/>
    <w:rsid w:val="00834282"/>
    <w:rsid w:val="00836BC9"/>
    <w:rsid w:val="00845FF4"/>
    <w:rsid w:val="00854715"/>
    <w:rsid w:val="0086415A"/>
    <w:rsid w:val="008643F5"/>
    <w:rsid w:val="00881E74"/>
    <w:rsid w:val="00886B8C"/>
    <w:rsid w:val="00893A20"/>
    <w:rsid w:val="008A4703"/>
    <w:rsid w:val="008B700A"/>
    <w:rsid w:val="008B7B17"/>
    <w:rsid w:val="008C43D3"/>
    <w:rsid w:val="008D73B0"/>
    <w:rsid w:val="008E4383"/>
    <w:rsid w:val="00900182"/>
    <w:rsid w:val="00916859"/>
    <w:rsid w:val="00920290"/>
    <w:rsid w:val="00921A8F"/>
    <w:rsid w:val="00926687"/>
    <w:rsid w:val="00947BE3"/>
    <w:rsid w:val="009634C7"/>
    <w:rsid w:val="009807D6"/>
    <w:rsid w:val="009878C3"/>
    <w:rsid w:val="009901A6"/>
    <w:rsid w:val="009920C5"/>
    <w:rsid w:val="009972B3"/>
    <w:rsid w:val="009A19AA"/>
    <w:rsid w:val="009A3AE5"/>
    <w:rsid w:val="009B4FDC"/>
    <w:rsid w:val="009B7BD6"/>
    <w:rsid w:val="009C4A84"/>
    <w:rsid w:val="009C6729"/>
    <w:rsid w:val="009D4BBC"/>
    <w:rsid w:val="009E05D9"/>
    <w:rsid w:val="009E7E38"/>
    <w:rsid w:val="009F2D04"/>
    <w:rsid w:val="009F2FAD"/>
    <w:rsid w:val="00A059F4"/>
    <w:rsid w:val="00A163CB"/>
    <w:rsid w:val="00A164F3"/>
    <w:rsid w:val="00A175BD"/>
    <w:rsid w:val="00A4248B"/>
    <w:rsid w:val="00A51620"/>
    <w:rsid w:val="00A55571"/>
    <w:rsid w:val="00A573BD"/>
    <w:rsid w:val="00A57CFF"/>
    <w:rsid w:val="00A65742"/>
    <w:rsid w:val="00A70C0E"/>
    <w:rsid w:val="00A83593"/>
    <w:rsid w:val="00A91D80"/>
    <w:rsid w:val="00A9533C"/>
    <w:rsid w:val="00A961F8"/>
    <w:rsid w:val="00A97424"/>
    <w:rsid w:val="00AA2321"/>
    <w:rsid w:val="00AA4417"/>
    <w:rsid w:val="00AB1B37"/>
    <w:rsid w:val="00AB4870"/>
    <w:rsid w:val="00AB6CDB"/>
    <w:rsid w:val="00AE0847"/>
    <w:rsid w:val="00AE2475"/>
    <w:rsid w:val="00AE667E"/>
    <w:rsid w:val="00AF359B"/>
    <w:rsid w:val="00AF5FC5"/>
    <w:rsid w:val="00AF7C01"/>
    <w:rsid w:val="00B04FF9"/>
    <w:rsid w:val="00B14C5C"/>
    <w:rsid w:val="00B244D4"/>
    <w:rsid w:val="00B32BFB"/>
    <w:rsid w:val="00B43083"/>
    <w:rsid w:val="00B6002C"/>
    <w:rsid w:val="00B6735B"/>
    <w:rsid w:val="00B75BE3"/>
    <w:rsid w:val="00B77940"/>
    <w:rsid w:val="00B836D2"/>
    <w:rsid w:val="00B83A27"/>
    <w:rsid w:val="00B93518"/>
    <w:rsid w:val="00B9773A"/>
    <w:rsid w:val="00BA0C54"/>
    <w:rsid w:val="00BB1A2C"/>
    <w:rsid w:val="00BB579A"/>
    <w:rsid w:val="00BC058C"/>
    <w:rsid w:val="00BD36F3"/>
    <w:rsid w:val="00BD3C41"/>
    <w:rsid w:val="00BD4ECA"/>
    <w:rsid w:val="00BD5350"/>
    <w:rsid w:val="00BE4D54"/>
    <w:rsid w:val="00BF2D06"/>
    <w:rsid w:val="00C0206B"/>
    <w:rsid w:val="00C055DB"/>
    <w:rsid w:val="00C20845"/>
    <w:rsid w:val="00C21A33"/>
    <w:rsid w:val="00C27B84"/>
    <w:rsid w:val="00C35C2E"/>
    <w:rsid w:val="00C52781"/>
    <w:rsid w:val="00C52A52"/>
    <w:rsid w:val="00C567C7"/>
    <w:rsid w:val="00C65F05"/>
    <w:rsid w:val="00C6610E"/>
    <w:rsid w:val="00C75AAA"/>
    <w:rsid w:val="00C7682C"/>
    <w:rsid w:val="00C77727"/>
    <w:rsid w:val="00C859E9"/>
    <w:rsid w:val="00C863D2"/>
    <w:rsid w:val="00C95C09"/>
    <w:rsid w:val="00C968A1"/>
    <w:rsid w:val="00CA07AE"/>
    <w:rsid w:val="00CA29B2"/>
    <w:rsid w:val="00CA4C8D"/>
    <w:rsid w:val="00CB02CC"/>
    <w:rsid w:val="00CB27F1"/>
    <w:rsid w:val="00CD0191"/>
    <w:rsid w:val="00CF17C6"/>
    <w:rsid w:val="00CF44B0"/>
    <w:rsid w:val="00D26890"/>
    <w:rsid w:val="00D276D0"/>
    <w:rsid w:val="00D4140D"/>
    <w:rsid w:val="00D50304"/>
    <w:rsid w:val="00D63045"/>
    <w:rsid w:val="00D75C38"/>
    <w:rsid w:val="00D76E9A"/>
    <w:rsid w:val="00D77133"/>
    <w:rsid w:val="00D77EFB"/>
    <w:rsid w:val="00D8220A"/>
    <w:rsid w:val="00D834B0"/>
    <w:rsid w:val="00D8395D"/>
    <w:rsid w:val="00DA2C59"/>
    <w:rsid w:val="00DD2EB8"/>
    <w:rsid w:val="00DD2F55"/>
    <w:rsid w:val="00DE0EFF"/>
    <w:rsid w:val="00E07E8E"/>
    <w:rsid w:val="00E12D08"/>
    <w:rsid w:val="00E2199C"/>
    <w:rsid w:val="00E27AB8"/>
    <w:rsid w:val="00E40036"/>
    <w:rsid w:val="00E47B59"/>
    <w:rsid w:val="00E65F57"/>
    <w:rsid w:val="00E86473"/>
    <w:rsid w:val="00ED49D4"/>
    <w:rsid w:val="00ED4C7A"/>
    <w:rsid w:val="00EF5A91"/>
    <w:rsid w:val="00F04ECB"/>
    <w:rsid w:val="00F12330"/>
    <w:rsid w:val="00F13BE5"/>
    <w:rsid w:val="00F16052"/>
    <w:rsid w:val="00F20483"/>
    <w:rsid w:val="00F3028D"/>
    <w:rsid w:val="00F31A03"/>
    <w:rsid w:val="00F34F09"/>
    <w:rsid w:val="00F4611E"/>
    <w:rsid w:val="00F461AF"/>
    <w:rsid w:val="00F55099"/>
    <w:rsid w:val="00F5589E"/>
    <w:rsid w:val="00F55DFA"/>
    <w:rsid w:val="00F56CF4"/>
    <w:rsid w:val="00F627DD"/>
    <w:rsid w:val="00F73D24"/>
    <w:rsid w:val="00F82212"/>
    <w:rsid w:val="00F84146"/>
    <w:rsid w:val="00F87F50"/>
    <w:rsid w:val="00F97F2A"/>
    <w:rsid w:val="00FA56B0"/>
    <w:rsid w:val="00FB236A"/>
    <w:rsid w:val="00FC4497"/>
    <w:rsid w:val="00FD26B3"/>
    <w:rsid w:val="00FD34C3"/>
    <w:rsid w:val="00FD701A"/>
    <w:rsid w:val="00FE64DD"/>
    <w:rsid w:val="00FE7A59"/>
    <w:rsid w:val="00FF0053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DD46"/>
  <w15:docId w15:val="{2D5CA67E-2B4A-43F7-A74B-18AD17E3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91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C85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21A"/>
    <w:pPr>
      <w:ind w:left="720"/>
      <w:contextualSpacing/>
    </w:pPr>
  </w:style>
  <w:style w:type="table" w:styleId="Mkatabulky">
    <w:name w:val="Table Grid"/>
    <w:basedOn w:val="Normlntabulka"/>
    <w:uiPriority w:val="39"/>
    <w:rsid w:val="003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5216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7EF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859E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7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727"/>
  </w:style>
  <w:style w:type="paragraph" w:styleId="Zpat">
    <w:name w:val="footer"/>
    <w:basedOn w:val="Normln"/>
    <w:link w:val="ZpatChar"/>
    <w:uiPriority w:val="99"/>
    <w:unhideWhenUsed/>
    <w:rsid w:val="00C77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727"/>
  </w:style>
  <w:style w:type="character" w:styleId="Sledovanodkaz">
    <w:name w:val="FollowedHyperlink"/>
    <w:uiPriority w:val="99"/>
    <w:semiHidden/>
    <w:unhideWhenUsed/>
    <w:rsid w:val="00C52781"/>
    <w:rPr>
      <w:color w:val="800080"/>
      <w:u w:val="single"/>
    </w:rPr>
  </w:style>
  <w:style w:type="character" w:customStyle="1" w:styleId="datalabel">
    <w:name w:val="datalabel"/>
    <w:basedOn w:val="Standardnpsmoodstavce"/>
    <w:rsid w:val="00575C6B"/>
  </w:style>
  <w:style w:type="character" w:styleId="Zdraznn">
    <w:name w:val="Emphasis"/>
    <w:uiPriority w:val="20"/>
    <w:qFormat/>
    <w:rsid w:val="00D7713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7F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7F50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87F50"/>
    <w:rPr>
      <w:vertAlign w:val="superscript"/>
    </w:rPr>
  </w:style>
  <w:style w:type="paragraph" w:styleId="Bezmezer">
    <w:name w:val="No Spacing"/>
    <w:link w:val="BezmezerChar"/>
    <w:uiPriority w:val="1"/>
    <w:qFormat/>
    <w:rsid w:val="00CB02C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B02CC"/>
    <w:rPr>
      <w:rFonts w:eastAsia="Times New Roman"/>
      <w:sz w:val="22"/>
      <w:szCs w:val="22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A91D80"/>
  </w:style>
  <w:style w:type="paragraph" w:styleId="Normlnweb">
    <w:name w:val="Normal (Web)"/>
    <w:basedOn w:val="Normln"/>
    <w:uiPriority w:val="99"/>
    <w:unhideWhenUsed/>
    <w:rsid w:val="009E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4465A2"/>
  </w:style>
  <w:style w:type="character" w:styleId="Odkaznakoment">
    <w:name w:val="annotation reference"/>
    <w:basedOn w:val="Standardnpsmoodstavce"/>
    <w:uiPriority w:val="99"/>
    <w:semiHidden/>
    <w:unhideWhenUsed/>
    <w:rsid w:val="00397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BE"/>
    <w:rPr>
      <w:b/>
      <w:bCs/>
      <w:lang w:eastAsia="en-US"/>
    </w:rPr>
  </w:style>
  <w:style w:type="table" w:styleId="Svtlseznamzvraznn3">
    <w:name w:val="Light List Accent 3"/>
    <w:basedOn w:val="Normlntabulka"/>
    <w:uiPriority w:val="61"/>
    <w:rsid w:val="00B04FF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B04F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ontstyle01">
    <w:name w:val="fontstyle01"/>
    <w:basedOn w:val="Standardnpsmoodstavce"/>
    <w:rsid w:val="000F48D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573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6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823">
                  <w:marLeft w:val="0"/>
                  <w:marRight w:val="0"/>
                  <w:marTop w:val="0"/>
                  <w:marBottom w:val="0"/>
                  <w:divBdr>
                    <w:top w:val="single" w:sz="12" w:space="0" w:color="D7E0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2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8269">
                  <w:marLeft w:val="0"/>
                  <w:marRight w:val="0"/>
                  <w:marTop w:val="0"/>
                  <w:marBottom w:val="0"/>
                  <w:divBdr>
                    <w:top w:val="single" w:sz="12" w:space="0" w:color="D7E0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7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qdv-socr-d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stupce1@jz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62CD-2130-4F32-AE0D-14D385E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tembergová Jitka, Ing.</cp:lastModifiedBy>
  <cp:revision>2</cp:revision>
  <cp:lastPrinted>2019-03-14T14:48:00Z</cp:lastPrinted>
  <dcterms:created xsi:type="dcterms:W3CDTF">2021-03-09T12:17:00Z</dcterms:created>
  <dcterms:modified xsi:type="dcterms:W3CDTF">2021-03-09T12:17:00Z</dcterms:modified>
</cp:coreProperties>
</file>